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OP.10/7 KONZERT F-DUR FUR STREICHORCHESTER CONCERTO F MAJOR FOR STRING ORCHESTRA KLAVIERAUSZUG/PINAO SCORE</w:t>
      </w:r>
    </w:p>
    <w:p>
      <w:r>
        <w:rPr>
          <w:rFonts w:ascii="宋体" w:hAnsi="宋体" w:eastAsia="宋体"/>
          <w:sz w:val="24"/>
        </w:rPr>
        <w:t>TOMASO ALBINONI WALTER KOLN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OP.10/7 KONZERT F-DUR FUR STREICHORCHESTER CONCERTO F MAJOR FOR STRING ORCHESTRA KLAVIERAUSZUG/PINAO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ASO ALBINONI WALTER KOLN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KUNZEL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282.html</w:t>
      </w:r>
    </w:p>
    <w:p>
      <w:r>
        <w:t>更多相关图书推荐：https://www.jiaokey.com</w:t>
      </w:r>
    </w:p>
    <w:p>
      <w:r>
        <w:t>TOMASO ALBINONI WALTER KOLNEDER 其他作品：https://www.jiaokey.com/tag/TOMASO ALBINONI WALTER KOLNEDER.html</w:t>
      </w:r>
    </w:p>
    <w:p>
      <w:r>
        <w:t>EDITION KUNZELMANN 出版图书：https://www.jiaokey.com/tag/EDITION KUNZELMANN.html</w:t>
      </w:r>
    </w:p>
    <w:p>
      <w:r>
        <w:t>关键词搜索：https://www.jiaokey.com/tag/CONCERTO OP.10/7 KONZERT F-DUR FUR STREICHORCHESTER CONCERTO F MAJOR FOR STRING ORCHESTRA KLAVIERAUSZUG/PINAO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